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9B1A8A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1C6BB9">
        <w:rPr>
          <w:rFonts w:ascii="Times New Roman" w:hAnsi="Times New Roman" w:cs="Times New Roman"/>
          <w:sz w:val="28"/>
          <w:szCs w:val="28"/>
        </w:rPr>
        <w:t>7</w:t>
      </w:r>
    </w:p>
    <w:p w:rsidR="001C6BB9" w:rsidRPr="001C6BB9" w:rsidRDefault="00AD3FB0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gramStart"/>
      <w:r w:rsidR="001C6BB9">
        <w:rPr>
          <w:rFonts w:ascii="Times New Roman" w:hAnsi="Times New Roman" w:cs="Times New Roman"/>
          <w:sz w:val="28"/>
          <w:szCs w:val="28"/>
        </w:rPr>
        <w:t>ЛИНЕЙНЫХ</w:t>
      </w:r>
      <w:proofErr w:type="gramEnd"/>
      <w:r w:rsidR="001C6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8A" w:rsidRPr="001C6BB9" w:rsidRDefault="001C6BB9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6B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6BB9">
        <w:rPr>
          <w:rFonts w:ascii="Times New Roman" w:hAnsi="Times New Roman" w:cs="Times New Roman"/>
          <w:sz w:val="28"/>
          <w:szCs w:val="28"/>
        </w:rPr>
        <w:t>++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A65594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Default="009505AC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5AC">
        <w:rPr>
          <w:rFonts w:ascii="Times New Roman" w:hAnsi="Times New Roman" w:cs="Times New Roman"/>
          <w:sz w:val="28"/>
          <w:szCs w:val="28"/>
        </w:rPr>
        <w:t>Изучение списковых структур данных и приобретение навыков разработки и отладки программ, использующих динамическую память. Исследование особенност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писков средствами я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/С++</w:t>
      </w:r>
      <w:r w:rsidR="0054342B">
        <w:rPr>
          <w:rFonts w:ascii="Times New Roman" w:hAnsi="Times New Roman" w:cs="Times New Roman"/>
          <w:sz w:val="28"/>
          <w:szCs w:val="28"/>
        </w:rPr>
        <w:t>.</w:t>
      </w:r>
    </w:p>
    <w:p w:rsidR="00AD6966" w:rsidRDefault="00AD6966" w:rsidP="00AC59F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505AC" w:rsidRPr="009505AC" w:rsidRDefault="009505AC" w:rsidP="0095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ab/>
      </w:r>
      <w:r w:rsidRPr="009505A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едставить одну из приведенных ниже таблиц в виде линейного списка </w:t>
      </w:r>
      <w:r w:rsidRPr="009505AC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L</w:t>
      </w:r>
      <w:r w:rsidRPr="009505AC">
        <w:rPr>
          <w:rFonts w:ascii="Times New Roman" w:eastAsia="Times New Roman" w:hAnsi="Times New Roman" w:cs="Times New Roman"/>
          <w:sz w:val="28"/>
          <w:szCs w:val="26"/>
          <w:lang w:eastAsia="ru-RU"/>
        </w:rPr>
        <w:t>, элементами которого являются строки таблицы. Написать функции организации, добавления элемента в список, исключения элемента из списка, просмотра списка, а также одну из функций в соответствии с вариантом, приведенным ниже.</w:t>
      </w:r>
    </w:p>
    <w:p w:rsidR="009505AC" w:rsidRDefault="009505AC" w:rsidP="00950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9505AC">
        <w:rPr>
          <w:rFonts w:ascii="Times New Roman" w:eastAsia="Times New Roman" w:hAnsi="Times New Roman" w:cs="Times New Roman"/>
          <w:sz w:val="28"/>
          <w:szCs w:val="26"/>
          <w:lang w:eastAsia="ru-RU"/>
        </w:rPr>
        <w:t>Значения и количество записей в таблице студент выбирает самостоятельно. Исходные данные после организации списка должны сохраняться в файле и при повторном запуске программы считываться из файла. Количество строк таблицы не задается</w:t>
      </w:r>
      <w:r w:rsidRPr="009505AC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.</w:t>
      </w:r>
    </w:p>
    <w:p w:rsidR="003B4A2B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5AC" w:rsidRPr="009505AC" w:rsidRDefault="009505AC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766057"/>
            <wp:effectExtent l="19050" t="0" r="0" b="0"/>
            <wp:docPr id="3" name="Рисунок 1" descr="http://pastexen.com/i/6ZjI9Hsn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6ZjI9HsnQ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66" w:rsidRPr="009505AC" w:rsidRDefault="009505AC" w:rsidP="0095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5AC">
        <w:rPr>
          <w:rFonts w:ascii="Times New Roman" w:hAnsi="Times New Roman" w:cs="Times New Roman"/>
          <w:sz w:val="28"/>
          <w:szCs w:val="28"/>
        </w:rPr>
        <w:t>Таблица 3.2. Функцию, которая вставляет в начало очереди новый элемент.</w:t>
      </w:r>
      <w:r w:rsidR="00AD6966" w:rsidRPr="009505AC">
        <w:rPr>
          <w:rFonts w:ascii="Times New Roman" w:hAnsi="Times New Roman" w:cs="Times New Roman"/>
          <w:sz w:val="28"/>
        </w:rPr>
        <w:br w:type="page"/>
      </w:r>
    </w:p>
    <w:p w:rsidR="00AD6966" w:rsidRPr="007832B3" w:rsidRDefault="00AD6966" w:rsidP="00AD696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402246" w:rsidRPr="00C7050E" w:rsidRDefault="00402246" w:rsidP="0040224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2534867" cy="6314933"/>
            <wp:effectExtent l="19050" t="0" r="0" b="0"/>
            <wp:docPr id="4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67" cy="631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02246" w:rsidRPr="00402246" w:rsidRDefault="00402246" w:rsidP="00402246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102A5F" w:rsidRPr="00C7050E" w:rsidRDefault="00102A5F" w:rsidP="00102A5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402246"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>под</w:t>
      </w:r>
      <w:r w:rsidRPr="0004177D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402246">
        <w:rPr>
          <w:rFonts w:ascii="Times New Roman" w:hAnsi="Times New Roman" w:cs="Times New Roman"/>
          <w:sz w:val="28"/>
        </w:rPr>
        <w:t>_</w:t>
      </w:r>
      <w:r w:rsidR="000E3762">
        <w:rPr>
          <w:rFonts w:ascii="Times New Roman" w:hAnsi="Times New Roman" w:cs="Times New Roman"/>
          <w:sz w:val="28"/>
          <w:lang w:val="en-US"/>
        </w:rPr>
        <w:t>tail</w:t>
      </w:r>
      <w:r>
        <w:rPr>
          <w:rFonts w:ascii="Times New Roman" w:hAnsi="Times New Roman" w:cs="Times New Roman"/>
          <w:sz w:val="28"/>
        </w:rPr>
        <w:t>.</w:t>
      </w:r>
    </w:p>
    <w:p w:rsidR="00102A5F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102790" cy="2971800"/>
            <wp:effectExtent l="19050" t="0" r="2360" b="0"/>
            <wp:docPr id="12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57" cy="297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5F" w:rsidRPr="00102A5F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DF2C62" w:rsidRPr="00DF2C6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add</w:t>
      </w:r>
      <w:r w:rsidRPr="00402246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 w:rsid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tail</w:t>
      </w:r>
    </w:p>
    <w:p w:rsidR="00102A5F" w:rsidRPr="00C7050E" w:rsidRDefault="00102A5F" w:rsidP="00102A5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="00DF2C62" w:rsidRPr="00DF2C62">
        <w:rPr>
          <w:rFonts w:ascii="Times New Roman" w:hAnsi="Times New Roman" w:cs="Times New Roman"/>
          <w:sz w:val="28"/>
        </w:rPr>
        <w:t>3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>под</w:t>
      </w:r>
      <w:r w:rsidRPr="0004177D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0E3762">
        <w:rPr>
          <w:rFonts w:ascii="Times New Roman" w:hAnsi="Times New Roman" w:cs="Times New Roman"/>
          <w:sz w:val="28"/>
          <w:lang w:val="en-US"/>
        </w:rPr>
        <w:t>add</w:t>
      </w:r>
      <w:r w:rsidR="000E3762" w:rsidRPr="000E3762">
        <w:rPr>
          <w:rFonts w:ascii="Times New Roman" w:hAnsi="Times New Roman" w:cs="Times New Roman"/>
          <w:sz w:val="28"/>
        </w:rPr>
        <w:t>_</w:t>
      </w:r>
      <w:r w:rsidR="000E3762">
        <w:rPr>
          <w:rFonts w:ascii="Times New Roman" w:hAnsi="Times New Roman" w:cs="Times New Roman"/>
          <w:sz w:val="28"/>
          <w:lang w:val="en-US"/>
        </w:rPr>
        <w:t>head</w:t>
      </w:r>
      <w:r>
        <w:rPr>
          <w:rFonts w:ascii="Times New Roman" w:hAnsi="Times New Roman" w:cs="Times New Roman"/>
          <w:sz w:val="28"/>
        </w:rPr>
        <w:t>.</w:t>
      </w:r>
    </w:p>
    <w:p w:rsidR="00102A5F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343275" cy="3202132"/>
            <wp:effectExtent l="19050" t="0" r="9525" b="0"/>
            <wp:docPr id="13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21" cy="320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62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DF2C62" w:rsidRPr="001C6BB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add</w:t>
      </w:r>
      <w:r w:rsidR="000E3762" w:rsidRP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 w:rsid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head</w:t>
      </w:r>
    </w:p>
    <w:p w:rsidR="00402246" w:rsidRPr="000E3762" w:rsidRDefault="000E3762" w:rsidP="000E3762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br w:type="page"/>
      </w:r>
    </w:p>
    <w:p w:rsidR="00402246" w:rsidRPr="00C7050E" w:rsidRDefault="00402246" w:rsidP="0040224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="00102A5F" w:rsidRPr="00102A5F">
        <w:rPr>
          <w:rFonts w:ascii="Times New Roman" w:hAnsi="Times New Roman" w:cs="Times New Roman"/>
          <w:sz w:val="28"/>
        </w:rPr>
        <w:t>4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>под</w:t>
      </w:r>
      <w:r w:rsidRPr="0004177D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0E3762">
        <w:rPr>
          <w:rFonts w:ascii="Times New Roman" w:hAnsi="Times New Roman" w:cs="Times New Roman"/>
          <w:sz w:val="28"/>
          <w:lang w:val="en-US"/>
        </w:rPr>
        <w:t>input</w:t>
      </w:r>
      <w:r>
        <w:rPr>
          <w:rFonts w:ascii="Times New Roman" w:hAnsi="Times New Roman" w:cs="Times New Roman"/>
          <w:sz w:val="28"/>
        </w:rPr>
        <w:t>.</w:t>
      </w:r>
    </w:p>
    <w:p w:rsid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381816" cy="1743075"/>
            <wp:effectExtent l="19050" t="0" r="8834" b="0"/>
            <wp:docPr id="9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58" cy="17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62" w:rsidRPr="000E3762" w:rsidRDefault="00402246" w:rsidP="000E3762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102A5F" w:rsidRPr="001C6BB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4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input</w:t>
      </w:r>
      <w:r w:rsidR="000E3762" w:rsidRP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0E3762" w:rsidRPr="00C7050E" w:rsidRDefault="000E3762" w:rsidP="000E3762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organize</w:t>
      </w:r>
      <w:r>
        <w:rPr>
          <w:rFonts w:ascii="Times New Roman" w:hAnsi="Times New Roman" w:cs="Times New Roman"/>
          <w:sz w:val="28"/>
        </w:rPr>
        <w:t>.</w:t>
      </w:r>
    </w:p>
    <w:p w:rsidR="000E3762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515272" cy="2543175"/>
            <wp:effectExtent l="19050" t="0" r="8728" b="0"/>
            <wp:docPr id="5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27" cy="254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62" w:rsidRPr="000E3762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5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organize</w:t>
      </w:r>
      <w:r w:rsidRP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0E3762" w:rsidRPr="00C7050E" w:rsidRDefault="000E3762" w:rsidP="000E3762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 w:rsidRPr="000E3762">
        <w:rPr>
          <w:rFonts w:ascii="Times New Roman" w:hAnsi="Times New Roman" w:cs="Times New Roman"/>
          <w:sz w:val="28"/>
        </w:rPr>
        <w:t>6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show</w:t>
      </w:r>
      <w:r>
        <w:rPr>
          <w:rFonts w:ascii="Times New Roman" w:hAnsi="Times New Roman" w:cs="Times New Roman"/>
          <w:sz w:val="28"/>
        </w:rPr>
        <w:t>.</w:t>
      </w:r>
    </w:p>
    <w:p w:rsidR="000E3762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314700" cy="2069448"/>
            <wp:effectExtent l="19050" t="0" r="0" b="0"/>
            <wp:docPr id="7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24" cy="207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62" w:rsidRPr="00402246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6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show</w:t>
      </w:r>
    </w:p>
    <w:p w:rsidR="000E3762" w:rsidRPr="000E3762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</w:p>
    <w:p w:rsidR="000E3762" w:rsidRPr="00C7050E" w:rsidRDefault="000E3762" w:rsidP="000E3762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read</w:t>
      </w:r>
      <w:r w:rsidRPr="000E376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.</w:t>
      </w:r>
    </w:p>
    <w:p w:rsidR="000E3762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2861654" cy="4200525"/>
            <wp:effectExtent l="19050" t="0" r="0" b="0"/>
            <wp:docPr id="10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72" cy="424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49" w:rsidRPr="00402246" w:rsidRDefault="000E3762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7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read</w:t>
      </w:r>
      <w:r w:rsidRP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file</w:t>
      </w:r>
      <w:r w:rsidR="00F07549" w:rsidRPr="00F0754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F07549" w:rsidRPr="00C7050E" w:rsidRDefault="00F07549" w:rsidP="00F0754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 w:rsidRPr="000E3762">
        <w:rPr>
          <w:rFonts w:ascii="Times New Roman" w:hAnsi="Times New Roman" w:cs="Times New Roman"/>
          <w:sz w:val="28"/>
        </w:rPr>
        <w:t>8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0E376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.</w:t>
      </w:r>
    </w:p>
    <w:p w:rsidR="00F07549" w:rsidRDefault="00F07549" w:rsidP="00F07549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428157" cy="3095625"/>
            <wp:effectExtent l="19050" t="0" r="593" b="0"/>
            <wp:docPr id="15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34" cy="309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49" w:rsidRPr="00F07549" w:rsidRDefault="00F07549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0E376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8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write</w:t>
      </w:r>
      <w:r w:rsidRP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file</w:t>
      </w:r>
    </w:p>
    <w:p w:rsidR="00F07549" w:rsidRPr="00C7050E" w:rsidRDefault="00F07549" w:rsidP="00F0754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 w:rsidRPr="00F07549">
        <w:rPr>
          <w:rFonts w:ascii="Times New Roman" w:hAnsi="Times New Roman" w:cs="Times New Roman"/>
          <w:sz w:val="28"/>
        </w:rPr>
        <w:t>9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>.</w:t>
      </w:r>
    </w:p>
    <w:p w:rsidR="00F07549" w:rsidRDefault="00F07549" w:rsidP="00F07549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429034" cy="2398437"/>
            <wp:effectExtent l="19050" t="0" r="0" b="0"/>
            <wp:docPr id="16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34" cy="239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49" w:rsidRPr="00402246" w:rsidRDefault="00F07549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F0754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9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pull</w:t>
      </w:r>
    </w:p>
    <w:p w:rsidR="00E8445A" w:rsidRPr="00AD3FB0" w:rsidRDefault="00AD6966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A37C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Pr="00AD3FB0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 xml:space="preserve">4.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Pr="00AD3FB0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manip</w:t>
      </w:r>
      <w:proofErr w:type="spellEnd"/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STR_SIZE 12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TIME_SIZE 11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rom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SIZ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SIZ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SIZ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SIZ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ic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d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*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i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Чтение</w:t>
      </w:r>
      <w:r w:rsidRPr="00247F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айла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_fil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seek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EK_EN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tel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d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win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il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ad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ext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il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ad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ext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il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ext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i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апись</w:t>
      </w:r>
      <w:r w:rsidRPr="00247F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айла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</w:t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clos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pen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ata.bin"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+b</w:t>
      </w:r>
      <w:proofErr w:type="spellEnd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writ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вод</w:t>
      </w:r>
      <w:r w:rsidRPr="00247F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анных</w:t>
      </w:r>
      <w:r w:rsidRPr="00247F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</w:t>
      </w:r>
      <w:r w:rsidRPr="00247F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лавиатуры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ain number: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eparture point: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m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SIZ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rrival point: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SIZ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eparture time: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p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SIZ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rrival time: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SIZ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icket price: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c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Добавить элемент в хвост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tai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ext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ail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il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il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ext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il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Добавить элемент в голову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_h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ext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head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il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рганизация</w:t>
      </w:r>
      <w:r w:rsidRPr="00247F9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череди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rganiz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o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</w:t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i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Continue </w:t>
      </w:r>
      <w:proofErr w:type="spellStart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ranization</w:t>
      </w:r>
      <w:proofErr w:type="spellEnd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? (</w:t>
      </w:r>
      <w:proofErr w:type="gramStart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y/n</w:t>
      </w:r>
      <w:proofErr w:type="gramEnd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): "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y'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Удаление с головы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head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Queue is empty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head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il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lete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ain removed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Печать очереди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lastRenderedPageBreak/>
        <w:t>void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how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head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Queue is empty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+---+------------+------------+-----------+-----------+---------+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 # |    From    |     To     | Departure |  Arrival  |  Price  |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cision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_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ad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+---+------------+------------+-----------+-----------+---------+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m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p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r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ce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+---+------------+------------+-----------+-----------+---------+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pen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ata.bin"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+b</w:t>
      </w:r>
      <w:proofErr w:type="spellEnd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pen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ata.bin"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+b</w:t>
      </w:r>
      <w:proofErr w:type="spellEnd"/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an`t open (create) file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_</w:t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 - Organize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2 - Add in tail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 - Add in head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4 - Pull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 - Show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6 - Exit"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hoose your destiny: "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1'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rganize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</w:t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2'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</w:t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il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</w:t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3'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</w:t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ad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</w:t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4'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l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</w:t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5'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6'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close</w:t>
      </w:r>
      <w:proofErr w:type="spellEnd"/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47F94" w:rsidRP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47F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47F9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47F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47F9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l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247F94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247F94" w:rsidP="0024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672B3" w:rsidRPr="0030000D" w:rsidRDefault="00AD6966" w:rsidP="009672B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. Тестовые пример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9C5083"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 xml:space="preserve"> представлено меню программы</w:t>
      </w:r>
    </w:p>
    <w:p w:rsidR="009672B3" w:rsidRPr="00EE5E35" w:rsidRDefault="009672B3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054062" cy="1079033"/>
            <wp:effectExtent l="19050" t="0" r="3338" b="0"/>
            <wp:docPr id="1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62" cy="107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672B3" w:rsidRPr="009672B3" w:rsidRDefault="009672B3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9C5083"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0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Меню программ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9C5083" w:rsidRPr="009C5083">
        <w:rPr>
          <w:rFonts w:ascii="Times New Roman" w:hAnsi="Times New Roman" w:cs="Times New Roman"/>
          <w:sz w:val="28"/>
        </w:rPr>
        <w:t>1</w:t>
      </w:r>
      <w:r w:rsidR="009C5083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</w:rPr>
        <w:t xml:space="preserve"> представлен вывод студентов в таблице</w:t>
      </w:r>
    </w:p>
    <w:p w:rsidR="009672B3" w:rsidRPr="00EE5E35" w:rsidRDefault="009672B3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34608" cy="1228725"/>
            <wp:effectExtent l="19050" t="0" r="8942" b="0"/>
            <wp:docPr id="2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28" cy="122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672B3" w:rsidRPr="004041E3" w:rsidRDefault="009672B3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1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студентов</w:t>
      </w:r>
    </w:p>
    <w:p w:rsidR="00F14DA0" w:rsidRPr="0030000D" w:rsidRDefault="00F14DA0" w:rsidP="009672B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675E7F" w:rsidRDefault="00AD6966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</w:t>
      </w:r>
      <w:r w:rsidR="000E72C2">
        <w:rPr>
          <w:rFonts w:ascii="Times New Roman" w:hAnsi="Times New Roman" w:cs="Times New Roman"/>
          <w:sz w:val="28"/>
          <w:szCs w:val="20"/>
        </w:rPr>
        <w:t xml:space="preserve">изучены </w:t>
      </w:r>
      <w:r w:rsidR="00D01A2D">
        <w:rPr>
          <w:rFonts w:ascii="Times New Roman" w:hAnsi="Times New Roman" w:cs="Times New Roman"/>
          <w:sz w:val="28"/>
          <w:szCs w:val="20"/>
        </w:rPr>
        <w:t>списковые структуры данных и приобретены навыки разработки и отладки программ, использующих динамическую память.</w:t>
      </w:r>
      <w:proofErr w:type="gramStart"/>
      <w:r w:rsidR="00D01A2D">
        <w:rPr>
          <w:rFonts w:ascii="Times New Roman" w:hAnsi="Times New Roman" w:cs="Times New Roman"/>
          <w:sz w:val="28"/>
          <w:szCs w:val="20"/>
        </w:rPr>
        <w:t xml:space="preserve"> </w:t>
      </w:r>
      <w:proofErr w:type="gramEnd"/>
      <w:r w:rsidR="00D01A2D">
        <w:rPr>
          <w:rFonts w:ascii="Times New Roman" w:hAnsi="Times New Roman" w:cs="Times New Roman"/>
          <w:sz w:val="28"/>
          <w:szCs w:val="20"/>
        </w:rPr>
        <w:t xml:space="preserve">Исследованы особенности организации списков средствами языка </w:t>
      </w:r>
      <w:r w:rsidR="00D01A2D">
        <w:rPr>
          <w:rFonts w:ascii="Times New Roman" w:hAnsi="Times New Roman" w:cs="Times New Roman"/>
          <w:sz w:val="28"/>
          <w:szCs w:val="20"/>
          <w:lang w:val="en-US"/>
        </w:rPr>
        <w:t>C/C++</w:t>
      </w:r>
      <w:r w:rsidR="008F5277">
        <w:rPr>
          <w:rFonts w:ascii="Times New Roman" w:hAnsi="Times New Roman" w:cs="Times New Roman"/>
          <w:sz w:val="28"/>
          <w:szCs w:val="20"/>
        </w:rPr>
        <w:t>.</w:t>
      </w:r>
    </w:p>
    <w:sectPr w:rsidR="009668BF" w:rsidRPr="00675E7F" w:rsidSect="00637308">
      <w:headerReference w:type="even" r:id="rId20"/>
      <w:headerReference w:type="defaul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03" w:rsidRDefault="00B93B03" w:rsidP="00637308">
      <w:pPr>
        <w:spacing w:after="0" w:line="240" w:lineRule="auto"/>
      </w:pPr>
      <w:r>
        <w:separator/>
      </w:r>
    </w:p>
    <w:p w:rsidR="00B93B03" w:rsidRDefault="00B93B03"/>
  </w:endnote>
  <w:endnote w:type="continuationSeparator" w:id="0">
    <w:p w:rsidR="00B93B03" w:rsidRDefault="00B93B03" w:rsidP="00637308">
      <w:pPr>
        <w:spacing w:after="0" w:line="240" w:lineRule="auto"/>
      </w:pPr>
      <w:r>
        <w:continuationSeparator/>
      </w:r>
    </w:p>
    <w:p w:rsidR="00B93B03" w:rsidRDefault="00B93B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03" w:rsidRDefault="00B93B03" w:rsidP="00637308">
      <w:pPr>
        <w:spacing w:after="0" w:line="240" w:lineRule="auto"/>
      </w:pPr>
      <w:r>
        <w:separator/>
      </w:r>
    </w:p>
    <w:p w:rsidR="00B93B03" w:rsidRDefault="00B93B03"/>
  </w:footnote>
  <w:footnote w:type="continuationSeparator" w:id="0">
    <w:p w:rsidR="00B93B03" w:rsidRDefault="00B93B03" w:rsidP="00637308">
      <w:pPr>
        <w:spacing w:after="0" w:line="240" w:lineRule="auto"/>
      </w:pPr>
      <w:r>
        <w:continuationSeparator/>
      </w:r>
    </w:p>
    <w:p w:rsidR="00B93B03" w:rsidRDefault="00B93B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E2" w:rsidRDefault="006671E2">
    <w:pPr>
      <w:pStyle w:val="a4"/>
    </w:pPr>
  </w:p>
  <w:p w:rsidR="006671E2" w:rsidRDefault="006671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71E2" w:rsidRPr="00637308" w:rsidRDefault="00931ED5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71E2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508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C3462"/>
    <w:rsid w:val="001C6BB9"/>
    <w:rsid w:val="001E3A24"/>
    <w:rsid w:val="0020162E"/>
    <w:rsid w:val="0021167F"/>
    <w:rsid w:val="00247F94"/>
    <w:rsid w:val="002556CB"/>
    <w:rsid w:val="00271A1A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27441"/>
    <w:rsid w:val="00436FE3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30A9"/>
    <w:rsid w:val="005E4087"/>
    <w:rsid w:val="005E7C98"/>
    <w:rsid w:val="005F0E89"/>
    <w:rsid w:val="0060558E"/>
    <w:rsid w:val="00634415"/>
    <w:rsid w:val="00637308"/>
    <w:rsid w:val="00663F3C"/>
    <w:rsid w:val="006671E2"/>
    <w:rsid w:val="00675E7F"/>
    <w:rsid w:val="006A0680"/>
    <w:rsid w:val="006A1128"/>
    <w:rsid w:val="006A72E8"/>
    <w:rsid w:val="006D3B31"/>
    <w:rsid w:val="006E397A"/>
    <w:rsid w:val="006F4E83"/>
    <w:rsid w:val="00720B9E"/>
    <w:rsid w:val="007233B2"/>
    <w:rsid w:val="00737103"/>
    <w:rsid w:val="00792AD2"/>
    <w:rsid w:val="008221DA"/>
    <w:rsid w:val="00851631"/>
    <w:rsid w:val="008B471A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32AED"/>
    <w:rsid w:val="00A55D84"/>
    <w:rsid w:val="00A65594"/>
    <w:rsid w:val="00A873E1"/>
    <w:rsid w:val="00AC59FA"/>
    <w:rsid w:val="00AD3FB0"/>
    <w:rsid w:val="00AD6966"/>
    <w:rsid w:val="00AD7BF9"/>
    <w:rsid w:val="00AE4834"/>
    <w:rsid w:val="00AF24CB"/>
    <w:rsid w:val="00AF2F98"/>
    <w:rsid w:val="00B6493C"/>
    <w:rsid w:val="00B72B79"/>
    <w:rsid w:val="00B93B03"/>
    <w:rsid w:val="00BF026A"/>
    <w:rsid w:val="00C431B5"/>
    <w:rsid w:val="00C913F8"/>
    <w:rsid w:val="00CA2357"/>
    <w:rsid w:val="00D01A2D"/>
    <w:rsid w:val="00D47360"/>
    <w:rsid w:val="00DB7D22"/>
    <w:rsid w:val="00DE0984"/>
    <w:rsid w:val="00DE6304"/>
    <w:rsid w:val="00DF2C62"/>
    <w:rsid w:val="00E158C0"/>
    <w:rsid w:val="00E44708"/>
    <w:rsid w:val="00E8445A"/>
    <w:rsid w:val="00E8630E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2E1A-E63D-4DC7-8607-EB4AE157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75</cp:revision>
  <dcterms:created xsi:type="dcterms:W3CDTF">2014-09-18T14:02:00Z</dcterms:created>
  <dcterms:modified xsi:type="dcterms:W3CDTF">2015-03-20T19:47:00Z</dcterms:modified>
</cp:coreProperties>
</file>